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CC13" w14:textId="77777777" w:rsidR="00BC663E" w:rsidRPr="00BC7686" w:rsidRDefault="00BC663E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731DC3">
        <w:rPr>
          <w:rFonts w:ascii="Times New Roman" w:hAnsi="Times New Roman"/>
        </w:rPr>
        <w:tab/>
      </w:r>
      <w:r w:rsidR="00B85D29" w:rsidRPr="00BC7686">
        <w:rPr>
          <w:rFonts w:ascii="Times New Roman" w:hAnsi="Times New Roman"/>
          <w:b/>
          <w:bCs/>
          <w:sz w:val="24"/>
          <w:szCs w:val="24"/>
        </w:rPr>
        <w:t>Spett.le</w:t>
      </w:r>
    </w:p>
    <w:p w14:paraId="7BF9DC4D" w14:textId="27F07517" w:rsidR="00BC663E" w:rsidRPr="00BC7686" w:rsidRDefault="00B85D29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BC7686">
        <w:rPr>
          <w:rFonts w:ascii="Times New Roman" w:hAnsi="Times New Roman"/>
          <w:b/>
          <w:bCs/>
          <w:sz w:val="24"/>
          <w:szCs w:val="24"/>
        </w:rPr>
        <w:tab/>
      </w:r>
      <w:r w:rsidR="00BC7686" w:rsidRPr="00BC7686">
        <w:rPr>
          <w:rFonts w:ascii="Times New Roman" w:hAnsi="Times New Roman"/>
          <w:b/>
          <w:bCs/>
          <w:sz w:val="24"/>
          <w:szCs w:val="24"/>
        </w:rPr>
        <w:t xml:space="preserve">COMUNE DI PEIA </w:t>
      </w:r>
    </w:p>
    <w:p w14:paraId="3B85694A" w14:textId="3F19BA0B" w:rsidR="00BC663E" w:rsidRPr="00BC7686" w:rsidRDefault="00BC663E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  <w:b/>
          <w:bCs/>
        </w:rPr>
      </w:pPr>
    </w:p>
    <w:p w14:paraId="59030027" w14:textId="77777777" w:rsidR="00731DC3" w:rsidRPr="00731DC3" w:rsidRDefault="00731DC3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</w:rPr>
      </w:pPr>
    </w:p>
    <w:p w14:paraId="7520453E" w14:textId="77777777" w:rsidR="00D82386" w:rsidRPr="00731DC3" w:rsidRDefault="00D82386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  <w:b/>
        </w:rPr>
      </w:pPr>
    </w:p>
    <w:p w14:paraId="0F2449E3" w14:textId="2AE360DF" w:rsidR="00BC663E" w:rsidRPr="00B92A0B" w:rsidRDefault="00BC663E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  <w:b/>
        </w:rPr>
        <w:t xml:space="preserve">OGGETTO: Istanza </w:t>
      </w:r>
      <w:r w:rsidR="00731DC3" w:rsidRPr="00B92A0B">
        <w:rPr>
          <w:rFonts w:ascii="Times New Roman" w:hAnsi="Times New Roman"/>
          <w:b/>
          <w:bCs/>
        </w:rPr>
        <w:t xml:space="preserve">per l’accesso al contributo per l’abbattimento delle rette di frequenza degli iscritti alla scuola dell’infanzia e sezione primavera </w:t>
      </w:r>
      <w:proofErr w:type="spellStart"/>
      <w:r w:rsidR="00731DC3" w:rsidRPr="00B92A0B">
        <w:rPr>
          <w:rFonts w:ascii="Times New Roman" w:hAnsi="Times New Roman"/>
          <w:b/>
          <w:bCs/>
        </w:rPr>
        <w:t>a.s.</w:t>
      </w:r>
      <w:proofErr w:type="spellEnd"/>
      <w:r w:rsidR="00731DC3" w:rsidRPr="00B92A0B">
        <w:rPr>
          <w:rFonts w:ascii="Times New Roman" w:hAnsi="Times New Roman"/>
          <w:b/>
          <w:bCs/>
        </w:rPr>
        <w:t xml:space="preserve"> 202</w:t>
      </w:r>
      <w:r w:rsidR="00F07B6C">
        <w:rPr>
          <w:rFonts w:ascii="Times New Roman" w:hAnsi="Times New Roman"/>
          <w:b/>
          <w:bCs/>
        </w:rPr>
        <w:t>3</w:t>
      </w:r>
      <w:r w:rsidR="00731DC3" w:rsidRPr="00B92A0B">
        <w:rPr>
          <w:rFonts w:ascii="Times New Roman" w:hAnsi="Times New Roman"/>
          <w:b/>
          <w:bCs/>
        </w:rPr>
        <w:t>/202</w:t>
      </w:r>
      <w:r w:rsidR="00F07B6C">
        <w:rPr>
          <w:rFonts w:ascii="Times New Roman" w:hAnsi="Times New Roman"/>
          <w:b/>
          <w:bCs/>
        </w:rPr>
        <w:t>4</w:t>
      </w:r>
      <w:r w:rsidR="00731DC3" w:rsidRPr="00B92A0B">
        <w:rPr>
          <w:rFonts w:ascii="Times New Roman" w:hAnsi="Times New Roman"/>
          <w:b/>
          <w:bCs/>
        </w:rPr>
        <w:t>.</w:t>
      </w:r>
    </w:p>
    <w:p w14:paraId="01F86930" w14:textId="6329AEEF" w:rsidR="00D82386" w:rsidRPr="00B92A0B" w:rsidRDefault="00D82386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</w:p>
    <w:p w14:paraId="5128EDB3" w14:textId="77777777" w:rsidR="00731DC3" w:rsidRPr="00B92A0B" w:rsidRDefault="00731DC3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</w:p>
    <w:p w14:paraId="7E33397E" w14:textId="720D440C" w:rsidR="00BC663E" w:rsidRPr="00B92A0B" w:rsidRDefault="00BC663E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Io sottoscritto  ____________________________________________________________________________</w:t>
      </w:r>
    </w:p>
    <w:p w14:paraId="0E31812D" w14:textId="77777777" w:rsidR="00BC663E" w:rsidRPr="00B92A0B" w:rsidRDefault="00BC663E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residente a ________________________  (____), in Via ____________________________________ n. ____</w:t>
      </w:r>
    </w:p>
    <w:p w14:paraId="1C354C21" w14:textId="77777777" w:rsidR="00BC663E" w:rsidRPr="00B92A0B" w:rsidRDefault="00BC663E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nato a _______________________  il ___ /___ /_______ C.F. ______________________________________</w:t>
      </w:r>
    </w:p>
    <w:p w14:paraId="43B64AFB" w14:textId="77777777" w:rsidR="00BC663E" w:rsidRPr="00B92A0B" w:rsidRDefault="00685916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Telefono/</w:t>
      </w:r>
      <w:r w:rsidR="007B3D37" w:rsidRPr="00B92A0B">
        <w:rPr>
          <w:rFonts w:ascii="Times New Roman" w:hAnsi="Times New Roman"/>
        </w:rPr>
        <w:t>Cellulare ___________________________________________________</w:t>
      </w:r>
    </w:p>
    <w:p w14:paraId="4367537A" w14:textId="54FA6E54" w:rsidR="00D347E7" w:rsidRPr="00B92A0B" w:rsidRDefault="00D347E7" w:rsidP="007B3D37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e-mail</w:t>
      </w:r>
      <w:r w:rsidR="004C3B74" w:rsidRPr="00B92A0B">
        <w:rPr>
          <w:rFonts w:ascii="Times New Roman" w:hAnsi="Times New Roman"/>
        </w:rPr>
        <w:t xml:space="preserve"> (obbligatoria) </w:t>
      </w:r>
      <w:r w:rsidRPr="00B92A0B">
        <w:rPr>
          <w:rFonts w:ascii="Times New Roman" w:hAnsi="Times New Roman"/>
        </w:rPr>
        <w:t>_____________________________________________________________</w:t>
      </w:r>
    </w:p>
    <w:p w14:paraId="4E0D2CF9" w14:textId="77777777" w:rsidR="00350249" w:rsidRPr="00B92A0B" w:rsidRDefault="00BC663E" w:rsidP="00350249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Genitore/esercente la potestà genitoriale d</w:t>
      </w:r>
      <w:r w:rsidR="00350249" w:rsidRPr="00B92A0B">
        <w:rPr>
          <w:rFonts w:ascii="Times New Roman" w:hAnsi="Times New Roman"/>
        </w:rPr>
        <w:t>el minore</w:t>
      </w:r>
      <w:r w:rsidRPr="00B92A0B">
        <w:rPr>
          <w:rFonts w:ascii="Times New Roman" w:hAnsi="Times New Roman"/>
        </w:rPr>
        <w:t>:</w:t>
      </w:r>
    </w:p>
    <w:p w14:paraId="6DFA566B" w14:textId="5AD0B7A2" w:rsidR="00BC663E" w:rsidRDefault="00BC663E" w:rsidP="00845581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 ___________________________________________________</w:t>
      </w:r>
    </w:p>
    <w:p w14:paraId="6BCE3F66" w14:textId="509B1BC3" w:rsidR="00845581" w:rsidRPr="00B92A0B" w:rsidRDefault="00845581" w:rsidP="00845581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nato a _______________________ </w:t>
      </w:r>
      <w:r>
        <w:rPr>
          <w:rFonts w:ascii="Times New Roman" w:hAnsi="Times New Roman"/>
        </w:rPr>
        <w:t xml:space="preserve"> </w:t>
      </w:r>
      <w:r w:rsidRPr="00B92A0B">
        <w:rPr>
          <w:rFonts w:ascii="Times New Roman" w:hAnsi="Times New Roman"/>
        </w:rPr>
        <w:t xml:space="preserve"> il ___ /___ /_______ C.F. ______________________________________</w:t>
      </w:r>
    </w:p>
    <w:p w14:paraId="37D244AD" w14:textId="02AA0C00" w:rsidR="00BC663E" w:rsidRPr="00B92A0B" w:rsidRDefault="00BC663E" w:rsidP="00845581">
      <w:pPr>
        <w:tabs>
          <w:tab w:val="left" w:pos="5812"/>
        </w:tabs>
        <w:spacing w:after="0" w:line="36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residente a ________________________  </w:t>
      </w:r>
      <w:r w:rsidR="00845581">
        <w:rPr>
          <w:rFonts w:ascii="Times New Roman" w:hAnsi="Times New Roman"/>
        </w:rPr>
        <w:t xml:space="preserve"> </w:t>
      </w:r>
      <w:r w:rsidRPr="00B92A0B">
        <w:rPr>
          <w:rFonts w:ascii="Times New Roman" w:hAnsi="Times New Roman"/>
        </w:rPr>
        <w:t>(____), in Via ____________________________________ n. ____</w:t>
      </w:r>
    </w:p>
    <w:p w14:paraId="7A3E3234" w14:textId="77777777" w:rsidR="00731DC3" w:rsidRPr="00B92A0B" w:rsidRDefault="00731DC3" w:rsidP="00350249">
      <w:pPr>
        <w:tabs>
          <w:tab w:val="left" w:pos="5812"/>
        </w:tabs>
        <w:spacing w:after="0" w:line="240" w:lineRule="auto"/>
        <w:ind w:left="-57"/>
        <w:jc w:val="center"/>
        <w:rPr>
          <w:rFonts w:ascii="Times New Roman" w:hAnsi="Times New Roman"/>
        </w:rPr>
      </w:pPr>
    </w:p>
    <w:p w14:paraId="283D9EBB" w14:textId="34C810ED" w:rsidR="00350249" w:rsidRPr="00B92A0B" w:rsidRDefault="00350249" w:rsidP="00350249">
      <w:pPr>
        <w:tabs>
          <w:tab w:val="left" w:pos="5812"/>
        </w:tabs>
        <w:spacing w:after="0" w:line="240" w:lineRule="auto"/>
        <w:ind w:left="-57"/>
        <w:jc w:val="center"/>
        <w:rPr>
          <w:rFonts w:ascii="Times New Roman" w:hAnsi="Times New Roman"/>
          <w:b/>
          <w:bCs/>
        </w:rPr>
      </w:pPr>
      <w:r w:rsidRPr="00B92A0B">
        <w:rPr>
          <w:rFonts w:ascii="Times New Roman" w:hAnsi="Times New Roman"/>
          <w:b/>
          <w:bCs/>
        </w:rPr>
        <w:t>CHIEDE</w:t>
      </w:r>
    </w:p>
    <w:p w14:paraId="601F1674" w14:textId="77777777" w:rsidR="00350249" w:rsidRPr="00B92A0B" w:rsidRDefault="00350249" w:rsidP="00350249">
      <w:pPr>
        <w:tabs>
          <w:tab w:val="left" w:pos="5812"/>
        </w:tabs>
        <w:spacing w:after="0" w:line="240" w:lineRule="auto"/>
        <w:ind w:left="-57"/>
        <w:jc w:val="center"/>
        <w:rPr>
          <w:rFonts w:ascii="Times New Roman" w:hAnsi="Times New Roman"/>
        </w:rPr>
      </w:pPr>
    </w:p>
    <w:p w14:paraId="4B9575D1" w14:textId="46347947" w:rsidR="00350249" w:rsidRPr="00B92A0B" w:rsidRDefault="00B92A0B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l</w:t>
      </w:r>
      <w:r w:rsidR="00350249" w:rsidRPr="00B92A0B">
        <w:rPr>
          <w:rFonts w:ascii="Times New Roman" w:hAnsi="Times New Roman"/>
        </w:rPr>
        <w:t xml:space="preserve">a concessione del contributo </w:t>
      </w:r>
      <w:r w:rsidRPr="00B92A0B">
        <w:rPr>
          <w:rFonts w:ascii="Times New Roman" w:hAnsi="Times New Roman"/>
        </w:rPr>
        <w:t xml:space="preserve">per l’abbattimento delle rette di frequenza degli iscritti alla scuola dell’infanzia </w:t>
      </w:r>
      <w:r w:rsidR="0070645C">
        <w:rPr>
          <w:rFonts w:ascii="Times New Roman" w:hAnsi="Times New Roman"/>
        </w:rPr>
        <w:t>o</w:t>
      </w:r>
      <w:r w:rsidRPr="00B92A0B">
        <w:rPr>
          <w:rFonts w:ascii="Times New Roman" w:hAnsi="Times New Roman"/>
        </w:rPr>
        <w:t xml:space="preserve"> sezione primavera </w:t>
      </w:r>
      <w:proofErr w:type="spellStart"/>
      <w:r w:rsidRPr="00B92A0B">
        <w:rPr>
          <w:rFonts w:ascii="Times New Roman" w:hAnsi="Times New Roman"/>
        </w:rPr>
        <w:t>a.s.</w:t>
      </w:r>
      <w:proofErr w:type="spellEnd"/>
      <w:r w:rsidRPr="00B92A0B">
        <w:rPr>
          <w:rFonts w:ascii="Times New Roman" w:hAnsi="Times New Roman"/>
        </w:rPr>
        <w:t xml:space="preserve"> 202</w:t>
      </w:r>
      <w:r w:rsidR="00F07B6C">
        <w:rPr>
          <w:rFonts w:ascii="Times New Roman" w:hAnsi="Times New Roman"/>
        </w:rPr>
        <w:t>3</w:t>
      </w:r>
      <w:r w:rsidRPr="00B92A0B">
        <w:rPr>
          <w:rFonts w:ascii="Times New Roman" w:hAnsi="Times New Roman"/>
        </w:rPr>
        <w:t>/202</w:t>
      </w:r>
      <w:r w:rsidR="00F07B6C">
        <w:rPr>
          <w:rFonts w:ascii="Times New Roman" w:hAnsi="Times New Roman"/>
        </w:rPr>
        <w:t>4</w:t>
      </w:r>
      <w:r w:rsidR="003C5F62">
        <w:rPr>
          <w:rFonts w:ascii="Times New Roman" w:hAnsi="Times New Roman"/>
        </w:rPr>
        <w:t>.</w:t>
      </w:r>
    </w:p>
    <w:p w14:paraId="01DBFDB1" w14:textId="77777777" w:rsidR="00350249" w:rsidRPr="00B92A0B" w:rsidRDefault="00350249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</w:rPr>
      </w:pPr>
    </w:p>
    <w:p w14:paraId="6CE0B8A9" w14:textId="3FD5A306" w:rsidR="00350249" w:rsidRPr="00B92A0B" w:rsidRDefault="00350249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Consapevole che sui dati dichiarati potranno essere effettuati controlli ai sensi dell’art. 71 del DPR 445/2000 e consapevole delle responsabilità penali e delle sanzioni previste in caso di non veridicità del contenuto della presente dichiarazione, di dichiarazione mendace o di formazione di atti falsi, ai sensi degli Artt. 75 e 76 del DPR 445/2000 </w:t>
      </w:r>
    </w:p>
    <w:p w14:paraId="5082CE2E" w14:textId="77777777" w:rsidR="00350249" w:rsidRPr="00B92A0B" w:rsidRDefault="00350249" w:rsidP="00D92085">
      <w:pPr>
        <w:tabs>
          <w:tab w:val="left" w:pos="5812"/>
        </w:tabs>
        <w:spacing w:after="0" w:line="240" w:lineRule="auto"/>
        <w:ind w:left="-57"/>
        <w:jc w:val="both"/>
        <w:rPr>
          <w:rFonts w:ascii="Times New Roman" w:hAnsi="Times New Roman"/>
        </w:rPr>
      </w:pPr>
    </w:p>
    <w:p w14:paraId="3234DA60" w14:textId="04190FE1" w:rsidR="00BC663E" w:rsidRPr="00B92A0B" w:rsidRDefault="00350249" w:rsidP="00350249">
      <w:pPr>
        <w:tabs>
          <w:tab w:val="left" w:pos="5812"/>
        </w:tabs>
        <w:spacing w:after="0" w:line="240" w:lineRule="auto"/>
        <w:ind w:left="-57"/>
        <w:jc w:val="center"/>
        <w:rPr>
          <w:rFonts w:ascii="Times New Roman" w:hAnsi="Times New Roman"/>
          <w:b/>
          <w:bCs/>
        </w:rPr>
      </w:pPr>
      <w:r w:rsidRPr="00B92A0B">
        <w:rPr>
          <w:rFonts w:ascii="Times New Roman" w:hAnsi="Times New Roman"/>
          <w:b/>
          <w:bCs/>
        </w:rPr>
        <w:t>DICHIARA</w:t>
      </w:r>
    </w:p>
    <w:p w14:paraId="01C56045" w14:textId="77777777" w:rsidR="00556261" w:rsidRPr="00B92A0B" w:rsidRDefault="00556261" w:rsidP="0045316C">
      <w:pPr>
        <w:tabs>
          <w:tab w:val="left" w:pos="5812"/>
        </w:tabs>
        <w:spacing w:after="0" w:line="240" w:lineRule="auto"/>
        <w:ind w:left="-57"/>
        <w:jc w:val="center"/>
        <w:rPr>
          <w:rFonts w:ascii="Times New Roman" w:hAnsi="Times New Roman"/>
          <w:b/>
        </w:rPr>
      </w:pPr>
    </w:p>
    <w:p w14:paraId="01FE3B0C" w14:textId="77777777" w:rsidR="00BC663E" w:rsidRPr="00B92A0B" w:rsidRDefault="00BC663E" w:rsidP="0045316C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</w:p>
    <w:p w14:paraId="112BF68E" w14:textId="7E83B0B3" w:rsidR="00824AD9" w:rsidRPr="00B92A0B" w:rsidRDefault="00E3507B" w:rsidP="00845581">
      <w:pPr>
        <w:pStyle w:val="Paragrafoelenco"/>
        <w:numPr>
          <w:ilvl w:val="0"/>
          <w:numId w:val="1"/>
        </w:numPr>
        <w:tabs>
          <w:tab w:val="clear" w:pos="663"/>
          <w:tab w:val="num" w:pos="284"/>
          <w:tab w:val="left" w:pos="5812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che il figlio/a _____</w:t>
      </w:r>
      <w:r w:rsidR="00B92A0B" w:rsidRPr="00B92A0B">
        <w:rPr>
          <w:rFonts w:ascii="Times New Roman" w:hAnsi="Times New Roman"/>
        </w:rPr>
        <w:t>_______________</w:t>
      </w:r>
      <w:r w:rsidRPr="00B92A0B">
        <w:rPr>
          <w:rFonts w:ascii="Times New Roman" w:hAnsi="Times New Roman"/>
        </w:rPr>
        <w:t xml:space="preserve">____________, </w:t>
      </w:r>
      <w:r w:rsidR="00824AD9" w:rsidRPr="00B92A0B">
        <w:rPr>
          <w:rFonts w:ascii="Times New Roman" w:hAnsi="Times New Roman"/>
        </w:rPr>
        <w:t>è residente a Peia</w:t>
      </w:r>
      <w:r w:rsidR="004C3B74" w:rsidRPr="00B92A0B">
        <w:rPr>
          <w:rFonts w:ascii="Times New Roman" w:hAnsi="Times New Roman"/>
        </w:rPr>
        <w:t xml:space="preserve"> alla data di </w:t>
      </w:r>
      <w:r w:rsidR="00F07B6C">
        <w:rPr>
          <w:rFonts w:ascii="Times New Roman" w:hAnsi="Times New Roman"/>
        </w:rPr>
        <w:t xml:space="preserve">approvazione </w:t>
      </w:r>
      <w:r w:rsidR="00136B80">
        <w:rPr>
          <w:rFonts w:ascii="Times New Roman" w:hAnsi="Times New Roman"/>
        </w:rPr>
        <w:t>del piano diritto allo studio (24/11/2023)</w:t>
      </w:r>
      <w:r w:rsidR="004C3B74" w:rsidRPr="00B92A0B">
        <w:rPr>
          <w:rFonts w:ascii="Times New Roman" w:hAnsi="Times New Roman"/>
        </w:rPr>
        <w:t>;</w:t>
      </w:r>
    </w:p>
    <w:p w14:paraId="5E9E6C18" w14:textId="245C1EB3" w:rsidR="00BC663E" w:rsidRPr="00B92A0B" w:rsidRDefault="00BC663E" w:rsidP="00845581">
      <w:pPr>
        <w:pStyle w:val="Paragrafoelenco"/>
        <w:numPr>
          <w:ilvl w:val="0"/>
          <w:numId w:val="1"/>
        </w:numPr>
        <w:tabs>
          <w:tab w:val="clear" w:pos="663"/>
          <w:tab w:val="num" w:pos="284"/>
          <w:tab w:val="left" w:pos="5812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che il nucleo familiare ha una soglia ISEE</w:t>
      </w:r>
      <w:r w:rsidR="00136B80">
        <w:rPr>
          <w:rFonts w:ascii="Times New Roman" w:hAnsi="Times New Roman"/>
        </w:rPr>
        <w:t>, senza omissioni/difformità, in corso di validità,</w:t>
      </w:r>
      <w:r w:rsidRPr="00B92A0B">
        <w:rPr>
          <w:rFonts w:ascii="Times New Roman" w:hAnsi="Times New Roman"/>
        </w:rPr>
        <w:t xml:space="preserve"> non superiore a € </w:t>
      </w:r>
      <w:r w:rsidR="00F46618" w:rsidRPr="00B92A0B">
        <w:rPr>
          <w:rFonts w:ascii="Times New Roman" w:hAnsi="Times New Roman"/>
        </w:rPr>
        <w:t>4</w:t>
      </w:r>
      <w:r w:rsidRPr="00B92A0B">
        <w:rPr>
          <w:rFonts w:ascii="Times New Roman" w:hAnsi="Times New Roman"/>
        </w:rPr>
        <w:t>0.000,00</w:t>
      </w:r>
      <w:r w:rsidR="004C3B74" w:rsidRPr="00B92A0B">
        <w:rPr>
          <w:rFonts w:ascii="Times New Roman" w:hAnsi="Times New Roman"/>
        </w:rPr>
        <w:t>;</w:t>
      </w:r>
    </w:p>
    <w:p w14:paraId="3B766232" w14:textId="6E1D7BEF" w:rsidR="00350249" w:rsidRPr="00B92A0B" w:rsidRDefault="004C3B74" w:rsidP="00845581">
      <w:pPr>
        <w:pStyle w:val="Paragrafoelenco"/>
        <w:numPr>
          <w:ilvl w:val="0"/>
          <w:numId w:val="1"/>
        </w:numPr>
        <w:tabs>
          <w:tab w:val="clear" w:pos="663"/>
          <w:tab w:val="num" w:pos="284"/>
          <w:tab w:val="left" w:pos="5812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0" w:name="_Hlk86737701"/>
      <w:r w:rsidRPr="00B92A0B">
        <w:rPr>
          <w:rFonts w:ascii="Times New Roman" w:hAnsi="Times New Roman"/>
        </w:rPr>
        <w:t>che il figli</w:t>
      </w:r>
      <w:r w:rsidR="00350249" w:rsidRPr="00B92A0B">
        <w:rPr>
          <w:rFonts w:ascii="Times New Roman" w:hAnsi="Times New Roman"/>
        </w:rPr>
        <w:t>o/a _____</w:t>
      </w:r>
      <w:r w:rsidR="00B92A0B" w:rsidRPr="00B92A0B">
        <w:rPr>
          <w:rFonts w:ascii="Times New Roman" w:hAnsi="Times New Roman"/>
        </w:rPr>
        <w:t>_____________________</w:t>
      </w:r>
      <w:r w:rsidR="00350249" w:rsidRPr="00B92A0B">
        <w:rPr>
          <w:rFonts w:ascii="Times New Roman" w:hAnsi="Times New Roman"/>
        </w:rPr>
        <w:t>_____</w:t>
      </w:r>
      <w:r w:rsidR="00556261" w:rsidRPr="00B92A0B">
        <w:rPr>
          <w:rFonts w:ascii="Times New Roman" w:hAnsi="Times New Roman"/>
        </w:rPr>
        <w:t>,</w:t>
      </w:r>
      <w:r w:rsidRPr="00B92A0B">
        <w:rPr>
          <w:rFonts w:ascii="Times New Roman" w:hAnsi="Times New Roman"/>
        </w:rPr>
        <w:t xml:space="preserve"> </w:t>
      </w:r>
      <w:bookmarkEnd w:id="0"/>
      <w:r w:rsidRPr="00B92A0B">
        <w:rPr>
          <w:rFonts w:ascii="Times New Roman" w:hAnsi="Times New Roman"/>
        </w:rPr>
        <w:t>nell’anno scolastico 202</w:t>
      </w:r>
      <w:r w:rsidR="00F07B6C">
        <w:rPr>
          <w:rFonts w:ascii="Times New Roman" w:hAnsi="Times New Roman"/>
        </w:rPr>
        <w:t>3</w:t>
      </w:r>
      <w:r w:rsidRPr="00B92A0B">
        <w:rPr>
          <w:rFonts w:ascii="Times New Roman" w:hAnsi="Times New Roman"/>
        </w:rPr>
        <w:t>-202</w:t>
      </w:r>
      <w:r w:rsidR="00F07B6C">
        <w:rPr>
          <w:rFonts w:ascii="Times New Roman" w:hAnsi="Times New Roman"/>
        </w:rPr>
        <w:t>4</w:t>
      </w:r>
      <w:r w:rsidR="00350249" w:rsidRPr="00B92A0B">
        <w:rPr>
          <w:rFonts w:ascii="Times New Roman" w:hAnsi="Times New Roman"/>
        </w:rPr>
        <w:t xml:space="preserve">, è </w:t>
      </w:r>
      <w:r w:rsidR="00E3507B" w:rsidRPr="00B92A0B">
        <w:rPr>
          <w:rFonts w:ascii="Times New Roman" w:hAnsi="Times New Roman"/>
        </w:rPr>
        <w:t xml:space="preserve">regolarmente </w:t>
      </w:r>
      <w:r w:rsidR="00350249" w:rsidRPr="00B92A0B">
        <w:rPr>
          <w:rFonts w:ascii="Times New Roman" w:hAnsi="Times New Roman"/>
        </w:rPr>
        <w:t xml:space="preserve">iscritto alla scuola dell’infanzia </w:t>
      </w:r>
      <w:r w:rsidR="00350249" w:rsidRPr="00136B80">
        <w:rPr>
          <w:rFonts w:ascii="Times New Roman" w:hAnsi="Times New Roman"/>
          <w:sz w:val="16"/>
          <w:szCs w:val="16"/>
        </w:rPr>
        <w:t>(denominazione)</w:t>
      </w:r>
      <w:r w:rsidR="00B92A0B" w:rsidRPr="00B92A0B">
        <w:rPr>
          <w:rFonts w:ascii="Times New Roman" w:hAnsi="Times New Roman"/>
        </w:rPr>
        <w:t xml:space="preserve"> </w:t>
      </w:r>
      <w:r w:rsidR="00350249" w:rsidRPr="00B92A0B">
        <w:rPr>
          <w:rFonts w:ascii="Times New Roman" w:hAnsi="Times New Roman"/>
        </w:rPr>
        <w:t>__</w:t>
      </w:r>
      <w:r w:rsidR="00136B80">
        <w:rPr>
          <w:rFonts w:ascii="Times New Roman" w:hAnsi="Times New Roman"/>
        </w:rPr>
        <w:t>__</w:t>
      </w:r>
      <w:r w:rsidR="00350249" w:rsidRPr="00B92A0B">
        <w:rPr>
          <w:rFonts w:ascii="Times New Roman" w:hAnsi="Times New Roman"/>
        </w:rPr>
        <w:t>_________</w:t>
      </w:r>
      <w:r w:rsidR="00731DC3" w:rsidRPr="00B92A0B">
        <w:rPr>
          <w:rFonts w:ascii="Times New Roman" w:hAnsi="Times New Roman"/>
        </w:rPr>
        <w:t>__</w:t>
      </w:r>
      <w:r w:rsidR="00350249" w:rsidRPr="00B92A0B">
        <w:rPr>
          <w:rFonts w:ascii="Times New Roman" w:hAnsi="Times New Roman"/>
        </w:rPr>
        <w:t>___</w:t>
      </w:r>
      <w:r w:rsidR="00731DC3" w:rsidRPr="00B92A0B">
        <w:rPr>
          <w:rFonts w:ascii="Times New Roman" w:hAnsi="Times New Roman"/>
        </w:rPr>
        <w:t>_</w:t>
      </w:r>
      <w:r w:rsidR="00B92A0B" w:rsidRPr="00B92A0B">
        <w:rPr>
          <w:rFonts w:ascii="Times New Roman" w:hAnsi="Times New Roman"/>
        </w:rPr>
        <w:t>______</w:t>
      </w:r>
      <w:r w:rsidR="00731DC3" w:rsidRPr="00B92A0B">
        <w:rPr>
          <w:rFonts w:ascii="Times New Roman" w:hAnsi="Times New Roman"/>
        </w:rPr>
        <w:t>______________</w:t>
      </w:r>
      <w:r w:rsidR="00350249" w:rsidRPr="00B92A0B">
        <w:rPr>
          <w:rFonts w:ascii="Times New Roman" w:hAnsi="Times New Roman"/>
        </w:rPr>
        <w:t>______</w:t>
      </w:r>
      <w:r w:rsidR="00B92A0B" w:rsidRPr="00B92A0B">
        <w:rPr>
          <w:rFonts w:ascii="Times New Roman" w:hAnsi="Times New Roman"/>
        </w:rPr>
        <w:t>___</w:t>
      </w:r>
      <w:r w:rsidR="00136B80">
        <w:rPr>
          <w:rFonts w:ascii="Times New Roman" w:hAnsi="Times New Roman"/>
        </w:rPr>
        <w:t>_</w:t>
      </w:r>
      <w:r w:rsidR="00350249" w:rsidRPr="00B92A0B">
        <w:rPr>
          <w:rFonts w:ascii="Times New Roman" w:hAnsi="Times New Roman"/>
        </w:rPr>
        <w:t xml:space="preserve"> con sede in ____</w:t>
      </w:r>
      <w:r w:rsidR="00731DC3" w:rsidRPr="00B92A0B">
        <w:rPr>
          <w:rFonts w:ascii="Times New Roman" w:hAnsi="Times New Roman"/>
        </w:rPr>
        <w:t>____</w:t>
      </w:r>
      <w:r w:rsidR="00350249" w:rsidRPr="00B92A0B">
        <w:rPr>
          <w:rFonts w:ascii="Times New Roman" w:hAnsi="Times New Roman"/>
        </w:rPr>
        <w:t>_________ Via ___</w:t>
      </w:r>
      <w:r w:rsidR="00731DC3" w:rsidRPr="00B92A0B">
        <w:rPr>
          <w:rFonts w:ascii="Times New Roman" w:hAnsi="Times New Roman"/>
        </w:rPr>
        <w:t>________________</w:t>
      </w:r>
      <w:r w:rsidR="00350249" w:rsidRPr="00B92A0B">
        <w:rPr>
          <w:rFonts w:ascii="Times New Roman" w:hAnsi="Times New Roman"/>
        </w:rPr>
        <w:t xml:space="preserve">_____________________ </w:t>
      </w:r>
    </w:p>
    <w:p w14:paraId="49FD9FE0" w14:textId="0FC6F211" w:rsidR="004C3B74" w:rsidRPr="00ED49CA" w:rsidRDefault="00350249" w:rsidP="00845581">
      <w:pPr>
        <w:pStyle w:val="Paragrafoelenco"/>
        <w:tabs>
          <w:tab w:val="left" w:pos="5812"/>
        </w:tabs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ED49CA">
        <w:rPr>
          <w:rFonts w:ascii="Times New Roman" w:hAnsi="Times New Roman"/>
        </w:rPr>
        <w:t xml:space="preserve">e frequenta la classe    </w:t>
      </w:r>
      <w:r w:rsidR="00C1346E" w:rsidRPr="00ED49CA">
        <w:rPr>
          <w:rFonts w:ascii="Times New Roman" w:hAnsi="Times New Roman"/>
        </w:rPr>
        <w:t xml:space="preserve">□ sezione primavera  </w:t>
      </w:r>
      <w:r w:rsidRPr="00ED49CA">
        <w:rPr>
          <w:rFonts w:ascii="Times New Roman" w:hAnsi="Times New Roman"/>
        </w:rPr>
        <w:t xml:space="preserve">  □ 1° </w:t>
      </w:r>
      <w:r w:rsidR="00C1346E" w:rsidRPr="00ED49CA">
        <w:rPr>
          <w:rFonts w:ascii="Times New Roman" w:hAnsi="Times New Roman"/>
        </w:rPr>
        <w:t>anno</w:t>
      </w:r>
      <w:r w:rsidRPr="00ED49CA">
        <w:rPr>
          <w:rFonts w:ascii="Times New Roman" w:hAnsi="Times New Roman"/>
        </w:rPr>
        <w:t xml:space="preserve">     □ 2° </w:t>
      </w:r>
      <w:r w:rsidR="00C1346E" w:rsidRPr="00ED49CA">
        <w:rPr>
          <w:rFonts w:ascii="Times New Roman" w:hAnsi="Times New Roman"/>
        </w:rPr>
        <w:t>anno</w:t>
      </w:r>
      <w:r w:rsidRPr="00ED49CA">
        <w:rPr>
          <w:rFonts w:ascii="Times New Roman" w:hAnsi="Times New Roman"/>
        </w:rPr>
        <w:t xml:space="preserve">     □ 3° </w:t>
      </w:r>
      <w:r w:rsidR="00C1346E" w:rsidRPr="00ED49CA">
        <w:rPr>
          <w:rFonts w:ascii="Times New Roman" w:hAnsi="Times New Roman"/>
        </w:rPr>
        <w:t>anno</w:t>
      </w:r>
      <w:r w:rsidRPr="00ED49CA">
        <w:rPr>
          <w:rFonts w:ascii="Times New Roman" w:hAnsi="Times New Roman"/>
        </w:rPr>
        <w:t xml:space="preserve">   </w:t>
      </w:r>
    </w:p>
    <w:p w14:paraId="4B5C851F" w14:textId="44951FE3" w:rsidR="00F07B6C" w:rsidRPr="00ED49CA" w:rsidRDefault="00F07B6C" w:rsidP="00F07B6C">
      <w:pPr>
        <w:pStyle w:val="Paragrafoelenco"/>
        <w:numPr>
          <w:ilvl w:val="0"/>
          <w:numId w:val="2"/>
        </w:numPr>
        <w:tabs>
          <w:tab w:val="left" w:pos="5812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ED49CA">
        <w:rPr>
          <w:rFonts w:ascii="Times New Roman" w:hAnsi="Times New Roman"/>
        </w:rPr>
        <w:t xml:space="preserve">che la retta mensile di frequenza </w:t>
      </w:r>
      <w:r w:rsidR="00ED49CA" w:rsidRPr="00ED49CA">
        <w:rPr>
          <w:rFonts w:ascii="Times New Roman" w:hAnsi="Times New Roman"/>
        </w:rPr>
        <w:t>versata alla</w:t>
      </w:r>
      <w:r w:rsidRPr="00ED49CA">
        <w:rPr>
          <w:rFonts w:ascii="Times New Roman" w:hAnsi="Times New Roman"/>
        </w:rPr>
        <w:t xml:space="preserve"> scuola </w:t>
      </w:r>
      <w:r w:rsidR="00ED49CA" w:rsidRPr="00ED49CA">
        <w:rPr>
          <w:rFonts w:ascii="Times New Roman" w:hAnsi="Times New Roman"/>
        </w:rPr>
        <w:t>dell’infanzia è pari a</w:t>
      </w:r>
      <w:r w:rsidRPr="00ED49CA">
        <w:rPr>
          <w:rFonts w:ascii="Times New Roman" w:hAnsi="Times New Roman"/>
        </w:rPr>
        <w:t xml:space="preserve">d € ___________ e che la spesa </w:t>
      </w:r>
      <w:r w:rsidR="00136B80">
        <w:rPr>
          <w:rFonts w:ascii="Times New Roman" w:hAnsi="Times New Roman"/>
        </w:rPr>
        <w:t>complessiva presu</w:t>
      </w:r>
      <w:r w:rsidRPr="00ED49CA">
        <w:rPr>
          <w:rFonts w:ascii="Times New Roman" w:hAnsi="Times New Roman"/>
        </w:rPr>
        <w:t>nta per l’intero anno scolastico 2023/2024 è di € __________________</w:t>
      </w:r>
    </w:p>
    <w:p w14:paraId="6BDF8723" w14:textId="3DF650F1" w:rsidR="00ED49CA" w:rsidRPr="00ED49CA" w:rsidRDefault="00ED49CA" w:rsidP="00ED49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it-IT"/>
        </w:rPr>
      </w:pPr>
      <w:r w:rsidRPr="00ED49CA">
        <w:rPr>
          <w:rFonts w:ascii="Times New Roman" w:eastAsia="Times New Roman" w:hAnsi="Times New Roman"/>
          <w:lang w:eastAsia="it-IT"/>
        </w:rPr>
        <w:t xml:space="preserve">di essere consapevole che i benefici </w:t>
      </w:r>
      <w:r w:rsidR="00136B80">
        <w:rPr>
          <w:rFonts w:ascii="Times New Roman" w:eastAsia="Times New Roman" w:hAnsi="Times New Roman"/>
          <w:lang w:eastAsia="it-IT"/>
        </w:rPr>
        <w:t xml:space="preserve">richiesti </w:t>
      </w:r>
      <w:r w:rsidRPr="00ED49CA">
        <w:rPr>
          <w:rFonts w:ascii="Times New Roman" w:eastAsia="Times New Roman" w:hAnsi="Times New Roman"/>
          <w:lang w:eastAsia="it-IT"/>
        </w:rPr>
        <w:t xml:space="preserve">non potranno essere concessi in caso di sussistenza di posizioni debitorie del richiedente e del nucleo famigliare nei confronti del Comune di Peia riferibili a tributi e canoni comunali. </w:t>
      </w:r>
    </w:p>
    <w:p w14:paraId="3FA3E443" w14:textId="77777777" w:rsidR="00ED49CA" w:rsidRPr="00F07B6C" w:rsidRDefault="00ED49CA" w:rsidP="00ED49CA">
      <w:pPr>
        <w:pStyle w:val="Paragrafoelenco"/>
        <w:tabs>
          <w:tab w:val="left" w:pos="5812"/>
        </w:tabs>
        <w:spacing w:after="0" w:line="360" w:lineRule="auto"/>
        <w:ind w:left="284"/>
        <w:jc w:val="both"/>
        <w:rPr>
          <w:rFonts w:ascii="Times New Roman" w:hAnsi="Times New Roman"/>
        </w:rPr>
      </w:pPr>
    </w:p>
    <w:p w14:paraId="4790127A" w14:textId="77777777" w:rsidR="00824AD9" w:rsidRPr="00B92A0B" w:rsidRDefault="00824AD9" w:rsidP="006420C5">
      <w:pPr>
        <w:pStyle w:val="Paragrafoelenco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14:paraId="36A377FC" w14:textId="77777777" w:rsidR="00ED49CA" w:rsidRDefault="00ED49CA" w:rsidP="006420C5">
      <w:pPr>
        <w:pStyle w:val="Paragrafoelenco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14:paraId="7D21A51D" w14:textId="22384048" w:rsidR="006420C5" w:rsidRPr="00B92A0B" w:rsidRDefault="006420C5" w:rsidP="006420C5">
      <w:pPr>
        <w:pStyle w:val="Paragrafoelenco"/>
        <w:tabs>
          <w:tab w:val="left" w:pos="5812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Comunico: </w:t>
      </w:r>
    </w:p>
    <w:p w14:paraId="0EC83EBA" w14:textId="0EF6263C" w:rsidR="007B3D37" w:rsidRPr="00B92A0B" w:rsidRDefault="007B3D37" w:rsidP="006420C5">
      <w:pPr>
        <w:pStyle w:val="Paragrafoelenco"/>
        <w:numPr>
          <w:ilvl w:val="0"/>
          <w:numId w:val="1"/>
        </w:numPr>
        <w:tabs>
          <w:tab w:val="clear" w:pos="663"/>
          <w:tab w:val="num" w:pos="284"/>
          <w:tab w:val="left" w:pos="5812"/>
        </w:tabs>
        <w:spacing w:after="0" w:line="480" w:lineRule="auto"/>
        <w:ind w:left="284" w:hanging="284"/>
        <w:rPr>
          <w:rFonts w:ascii="Times New Roman" w:hAnsi="Times New Roman"/>
          <w:b/>
        </w:rPr>
      </w:pPr>
      <w:r w:rsidRPr="00B92A0B">
        <w:rPr>
          <w:rFonts w:ascii="Times New Roman" w:hAnsi="Times New Roman"/>
          <w:b/>
        </w:rPr>
        <w:t xml:space="preserve">l’IBAN </w:t>
      </w:r>
      <w:r w:rsidR="006420C5" w:rsidRPr="00B92A0B">
        <w:rPr>
          <w:rFonts w:ascii="Times New Roman" w:hAnsi="Times New Roman"/>
          <w:b/>
        </w:rPr>
        <w:t>sul quale dovrà essere versato</w:t>
      </w:r>
      <w:r w:rsidR="00556261" w:rsidRPr="00B92A0B">
        <w:rPr>
          <w:rFonts w:ascii="Times New Roman" w:hAnsi="Times New Roman"/>
          <w:b/>
        </w:rPr>
        <w:t xml:space="preserve"> l’eventuale </w:t>
      </w:r>
      <w:r w:rsidR="00350249" w:rsidRPr="00B92A0B">
        <w:rPr>
          <w:rFonts w:ascii="Times New Roman" w:hAnsi="Times New Roman"/>
          <w:b/>
        </w:rPr>
        <w:t>contributo</w:t>
      </w:r>
      <w:r w:rsidRPr="00B92A0B">
        <w:rPr>
          <w:rFonts w:ascii="Times New Roman" w:hAnsi="Times New Roman"/>
          <w:b/>
        </w:rPr>
        <w:t xml:space="preserve"> </w:t>
      </w:r>
      <w:r w:rsidR="00685916" w:rsidRPr="00B92A0B">
        <w:rPr>
          <w:rFonts w:ascii="Times New Roman" w:hAnsi="Times New Roman"/>
          <w:b/>
        </w:rPr>
        <w:t>____</w:t>
      </w:r>
      <w:r w:rsidRPr="00B92A0B">
        <w:rPr>
          <w:rFonts w:ascii="Times New Roman" w:hAnsi="Times New Roman"/>
          <w:b/>
        </w:rPr>
        <w:t>___________________________________________</w:t>
      </w:r>
      <w:r w:rsidR="006420C5" w:rsidRPr="00B92A0B">
        <w:rPr>
          <w:rFonts w:ascii="Times New Roman" w:hAnsi="Times New Roman"/>
          <w:b/>
        </w:rPr>
        <w:t>____________________________</w:t>
      </w:r>
    </w:p>
    <w:p w14:paraId="331B1C58" w14:textId="77777777" w:rsidR="007B3D37" w:rsidRPr="00B92A0B" w:rsidRDefault="007B3D37" w:rsidP="006420C5">
      <w:pPr>
        <w:pStyle w:val="Paragrafoelenco"/>
        <w:tabs>
          <w:tab w:val="num" w:pos="284"/>
          <w:tab w:val="left" w:pos="5812"/>
        </w:tabs>
        <w:spacing w:after="0" w:line="480" w:lineRule="auto"/>
        <w:ind w:left="284" w:hanging="284"/>
        <w:jc w:val="both"/>
        <w:rPr>
          <w:rFonts w:ascii="Times New Roman" w:hAnsi="Times New Roman"/>
          <w:b/>
        </w:rPr>
      </w:pPr>
      <w:r w:rsidRPr="00B92A0B">
        <w:rPr>
          <w:rFonts w:ascii="Times New Roman" w:hAnsi="Times New Roman"/>
          <w:b/>
        </w:rPr>
        <w:tab/>
        <w:t>Intestatario _____________________________________________</w:t>
      </w:r>
    </w:p>
    <w:p w14:paraId="321B2D58" w14:textId="570DC612" w:rsidR="006420C5" w:rsidRPr="00B92A0B" w:rsidRDefault="00556261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B92A0B">
        <w:rPr>
          <w:rFonts w:ascii="Times New Roman" w:hAnsi="Times New Roman"/>
          <w:b/>
          <w:bCs/>
        </w:rPr>
        <w:t>Documentazione obbligatoria da allegare:</w:t>
      </w:r>
    </w:p>
    <w:p w14:paraId="46748578" w14:textId="4DB79CC4" w:rsidR="00556261" w:rsidRPr="00B92A0B" w:rsidRDefault="00556261" w:rsidP="00556261">
      <w:pPr>
        <w:pStyle w:val="Paragrafoelenco"/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attestazione ISEE</w:t>
      </w:r>
      <w:r w:rsidR="00ED49CA">
        <w:rPr>
          <w:rFonts w:ascii="Times New Roman" w:hAnsi="Times New Roman"/>
        </w:rPr>
        <w:t xml:space="preserve"> senza omissioni/difformità,</w:t>
      </w:r>
      <w:r w:rsidRPr="00B92A0B">
        <w:rPr>
          <w:rFonts w:ascii="Times New Roman" w:hAnsi="Times New Roman"/>
        </w:rPr>
        <w:t xml:space="preserve"> in corso di validità</w:t>
      </w:r>
      <w:r w:rsidR="00ED49CA">
        <w:rPr>
          <w:rFonts w:ascii="Times New Roman" w:hAnsi="Times New Roman"/>
        </w:rPr>
        <w:t>,</w:t>
      </w:r>
      <w:r w:rsidR="00350249" w:rsidRPr="00B92A0B">
        <w:rPr>
          <w:rFonts w:ascii="Times New Roman" w:hAnsi="Times New Roman"/>
        </w:rPr>
        <w:t xml:space="preserve"> non superiore a € 40.000,00</w:t>
      </w:r>
    </w:p>
    <w:p w14:paraId="33F25A19" w14:textId="4F546183" w:rsidR="00556261" w:rsidRPr="00B92A0B" w:rsidRDefault="00556261" w:rsidP="00556261">
      <w:pPr>
        <w:pStyle w:val="Paragrafoelenco"/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documento di identità valido del richiedente</w:t>
      </w:r>
    </w:p>
    <w:p w14:paraId="1BB06F60" w14:textId="2D8BFA81" w:rsidR="00350249" w:rsidRPr="00B92A0B" w:rsidRDefault="00350249" w:rsidP="003502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per i cittadini extracomunitari: permesso di </w:t>
      </w:r>
      <w:r w:rsidR="00C1346E" w:rsidRPr="00B92A0B">
        <w:rPr>
          <w:rFonts w:ascii="Times New Roman" w:hAnsi="Times New Roman"/>
        </w:rPr>
        <w:t>soggiorno</w:t>
      </w:r>
      <w:r w:rsidRPr="00B92A0B">
        <w:rPr>
          <w:rFonts w:ascii="Times New Roman" w:hAnsi="Times New Roman"/>
        </w:rPr>
        <w:t xml:space="preserve"> </w:t>
      </w:r>
      <w:r w:rsidR="00731DC3" w:rsidRPr="00B92A0B">
        <w:rPr>
          <w:rFonts w:ascii="Times New Roman" w:hAnsi="Times New Roman"/>
        </w:rPr>
        <w:t xml:space="preserve">in corso di validità </w:t>
      </w:r>
    </w:p>
    <w:p w14:paraId="732DC1F1" w14:textId="41BAAC6B" w:rsidR="00350249" w:rsidRPr="00B92A0B" w:rsidRDefault="00350249" w:rsidP="00556261">
      <w:pPr>
        <w:pStyle w:val="Paragrafoelenco"/>
        <w:numPr>
          <w:ilvl w:val="0"/>
          <w:numId w:val="1"/>
        </w:num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certificato di iscrizione</w:t>
      </w:r>
      <w:r w:rsidR="00B951E0">
        <w:rPr>
          <w:rFonts w:ascii="Times New Roman" w:hAnsi="Times New Roman"/>
        </w:rPr>
        <w:t xml:space="preserve"> e</w:t>
      </w:r>
      <w:r w:rsidR="0070645C">
        <w:rPr>
          <w:rFonts w:ascii="Times New Roman" w:hAnsi="Times New Roman"/>
        </w:rPr>
        <w:t xml:space="preserve"> certificato di </w:t>
      </w:r>
      <w:r w:rsidR="00B951E0">
        <w:rPr>
          <w:rFonts w:ascii="Times New Roman" w:hAnsi="Times New Roman"/>
        </w:rPr>
        <w:t>frequenza</w:t>
      </w:r>
      <w:r w:rsidRPr="00B92A0B">
        <w:rPr>
          <w:rFonts w:ascii="Times New Roman" w:hAnsi="Times New Roman"/>
        </w:rPr>
        <w:t xml:space="preserve"> </w:t>
      </w:r>
      <w:r w:rsidR="0070645C">
        <w:rPr>
          <w:rFonts w:ascii="Times New Roman" w:hAnsi="Times New Roman"/>
        </w:rPr>
        <w:t>rilasciato dalla Scuola dell’Infanzia</w:t>
      </w:r>
      <w:r w:rsidRPr="00B92A0B">
        <w:rPr>
          <w:rFonts w:ascii="Times New Roman" w:hAnsi="Times New Roman"/>
        </w:rPr>
        <w:t xml:space="preserve"> per l’anno scolastico 202</w:t>
      </w:r>
      <w:r w:rsidR="00ED49CA">
        <w:rPr>
          <w:rFonts w:ascii="Times New Roman" w:hAnsi="Times New Roman"/>
        </w:rPr>
        <w:t>3</w:t>
      </w:r>
      <w:r w:rsidRPr="00B92A0B">
        <w:rPr>
          <w:rFonts w:ascii="Times New Roman" w:hAnsi="Times New Roman"/>
        </w:rPr>
        <w:t>/202</w:t>
      </w:r>
      <w:r w:rsidR="00ED49CA">
        <w:rPr>
          <w:rFonts w:ascii="Times New Roman" w:hAnsi="Times New Roman"/>
        </w:rPr>
        <w:t>4</w:t>
      </w:r>
    </w:p>
    <w:p w14:paraId="5F533AB9" w14:textId="77777777" w:rsidR="00B92A0B" w:rsidRPr="00B92A0B" w:rsidRDefault="00B92A0B" w:rsidP="001A6D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188CF59" w14:textId="77777777" w:rsidR="00B92A0B" w:rsidRPr="00B92A0B" w:rsidRDefault="00B92A0B" w:rsidP="001A6D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BF39427" w14:textId="26A2C4E3" w:rsidR="001A6D60" w:rsidRDefault="001A6D60" w:rsidP="001A6D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92A0B">
        <w:rPr>
          <w:rFonts w:ascii="Times New Roman" w:hAnsi="Times New Roman"/>
          <w:b/>
          <w:bCs/>
        </w:rPr>
        <w:t>DICHIARA INOLTRE</w:t>
      </w:r>
    </w:p>
    <w:p w14:paraId="10CB2765" w14:textId="486EC972" w:rsidR="00282CC8" w:rsidRDefault="00282CC8" w:rsidP="001A6D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D32F17B" w14:textId="77777777" w:rsidR="007231B7" w:rsidRPr="007231B7" w:rsidRDefault="007231B7" w:rsidP="001A6D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0E830BE" w14:textId="3DA84609" w:rsidR="00282CC8" w:rsidRPr="007231B7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7231B7">
        <w:rPr>
          <w:rFonts w:ascii="Times New Roman" w:hAnsi="Times New Roman"/>
        </w:rPr>
        <w:t xml:space="preserve">di </w:t>
      </w:r>
      <w:r w:rsidR="007231B7" w:rsidRPr="007231B7">
        <w:rPr>
          <w:rFonts w:ascii="Times New Roman" w:hAnsi="Times New Roman"/>
        </w:rPr>
        <w:t xml:space="preserve">esprimere il proprio consenso al trattamento </w:t>
      </w:r>
      <w:r w:rsidRPr="007231B7">
        <w:rPr>
          <w:rFonts w:ascii="Times New Roman" w:hAnsi="Times New Roman"/>
        </w:rPr>
        <w:t xml:space="preserve">dei propri dati personali e famigliari per l’espletamento di ogni procedura connessa all’erogazione </w:t>
      </w:r>
      <w:r w:rsidR="00282CC8" w:rsidRPr="007231B7">
        <w:rPr>
          <w:rFonts w:ascii="Times New Roman" w:hAnsi="Times New Roman"/>
        </w:rPr>
        <w:t>del contributo</w:t>
      </w:r>
      <w:r w:rsidRPr="007231B7">
        <w:rPr>
          <w:rFonts w:ascii="Times New Roman" w:hAnsi="Times New Roman"/>
        </w:rPr>
        <w:t xml:space="preserve">, </w:t>
      </w:r>
      <w:r w:rsidR="007231B7" w:rsidRPr="007231B7">
        <w:rPr>
          <w:rFonts w:ascii="Times New Roman" w:hAnsi="Times New Roman"/>
        </w:rPr>
        <w:t xml:space="preserve">ai sensi del Codice italiano in materia di protezione dei dati personali (A norma del Regolamento UE 679/2016 e del Codice della Privacy italiano, come da ultimo modificato dal d.lgs. 101/2018 </w:t>
      </w:r>
      <w:r w:rsidRPr="007231B7">
        <w:rPr>
          <w:rFonts w:ascii="Times New Roman" w:hAnsi="Times New Roman"/>
        </w:rPr>
        <w:t>(informativa in calce</w:t>
      </w:r>
      <w:r w:rsidR="00282CC8" w:rsidRPr="007231B7">
        <w:rPr>
          <w:rFonts w:ascii="Times New Roman" w:hAnsi="Times New Roman"/>
        </w:rPr>
        <w:t>).</w:t>
      </w:r>
    </w:p>
    <w:p w14:paraId="3CFEC541" w14:textId="093E9509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 </w:t>
      </w:r>
    </w:p>
    <w:p w14:paraId="43BDD5BC" w14:textId="77777777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</w:p>
    <w:p w14:paraId="70058E36" w14:textId="77777777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>Peia, ___________</w:t>
      </w:r>
    </w:p>
    <w:p w14:paraId="13A020F8" w14:textId="77777777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</w:p>
    <w:p w14:paraId="50D15F65" w14:textId="47D35BE9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ab/>
      </w:r>
      <w:r w:rsidRPr="00B92A0B">
        <w:rPr>
          <w:rFonts w:ascii="Times New Roman" w:hAnsi="Times New Roman"/>
        </w:rPr>
        <w:tab/>
      </w:r>
      <w:r w:rsidR="00731DC3" w:rsidRPr="00B92A0B">
        <w:rPr>
          <w:rFonts w:ascii="Times New Roman" w:hAnsi="Times New Roman"/>
        </w:rPr>
        <w:t xml:space="preserve">           </w:t>
      </w:r>
      <w:r w:rsidRPr="00B92A0B">
        <w:rPr>
          <w:rFonts w:ascii="Times New Roman" w:hAnsi="Times New Roman"/>
        </w:rPr>
        <w:t>in fede</w:t>
      </w:r>
    </w:p>
    <w:p w14:paraId="060EE100" w14:textId="77777777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</w:p>
    <w:p w14:paraId="67A45061" w14:textId="62414350" w:rsidR="001A6D60" w:rsidRPr="00B92A0B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B92A0B">
        <w:rPr>
          <w:rFonts w:ascii="Times New Roman" w:hAnsi="Times New Roman"/>
        </w:rPr>
        <w:t xml:space="preserve">                                                                                                       _______________________________</w:t>
      </w:r>
    </w:p>
    <w:p w14:paraId="6BBFCDD4" w14:textId="38482DE2" w:rsidR="001A6D60" w:rsidRPr="00731DC3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</w:p>
    <w:p w14:paraId="44151849" w14:textId="77777777" w:rsidR="001A6D60" w:rsidRPr="00731DC3" w:rsidRDefault="001A6D60" w:rsidP="00D92085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</w:p>
    <w:p w14:paraId="3D45023B" w14:textId="77777777" w:rsidR="001A6D60" w:rsidRPr="00731DC3" w:rsidRDefault="001A6D60" w:rsidP="00D92085">
      <w:pPr>
        <w:tabs>
          <w:tab w:val="left" w:pos="5812"/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</w:p>
    <w:p w14:paraId="35013873" w14:textId="77777777" w:rsidR="001A6D60" w:rsidRPr="00731DC3" w:rsidRDefault="001A6D60" w:rsidP="00D92085">
      <w:pPr>
        <w:tabs>
          <w:tab w:val="left" w:pos="5812"/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</w:p>
    <w:p w14:paraId="3615F3BF" w14:textId="77777777" w:rsidR="001A6D60" w:rsidRPr="00731DC3" w:rsidRDefault="001A6D60" w:rsidP="00D92085">
      <w:pPr>
        <w:tabs>
          <w:tab w:val="left" w:pos="5812"/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</w:p>
    <w:p w14:paraId="199CC44C" w14:textId="77777777" w:rsidR="001A6D60" w:rsidRPr="00731DC3" w:rsidRDefault="001A6D60" w:rsidP="00D92085">
      <w:pPr>
        <w:tabs>
          <w:tab w:val="left" w:pos="5812"/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</w:p>
    <w:p w14:paraId="17927500" w14:textId="0334BF55" w:rsidR="00BC663E" w:rsidRPr="000E7B7D" w:rsidRDefault="001A6D60" w:rsidP="00D92085">
      <w:pPr>
        <w:tabs>
          <w:tab w:val="left" w:pos="5812"/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7B7D">
        <w:rPr>
          <w:rFonts w:ascii="Times New Roman" w:hAnsi="Times New Roman"/>
          <w:sz w:val="20"/>
          <w:szCs w:val="20"/>
        </w:rPr>
        <w:t>Informativa Privacy ai sensi dell’art. 13 e 14 del GDPR 679/16:</w:t>
      </w:r>
    </w:p>
    <w:p w14:paraId="7EF5FDFA" w14:textId="77777777" w:rsidR="000E7B7D" w:rsidRDefault="001A6D60" w:rsidP="001A6D6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7B7D">
        <w:rPr>
          <w:rFonts w:ascii="Times New Roman" w:hAnsi="Times New Roman"/>
          <w:sz w:val="20"/>
          <w:szCs w:val="20"/>
        </w:rPr>
        <w:t xml:space="preserve">Il Titolare del trattamento dei dati è il Comune di Peia (BG) in persona del legale rappresentante pro tempore, il quale ha provveduto a nominare un D.P.O. nella persona del Sig. Luigi Mangili. Ai sensi dell’art. 38 comma 4 del GDPR gli interessati possono contattare senza formalità il Responsabile della protezione dei dati per tutte le questioni relative al trattamento dei loro dati personali e all’esercizio dei loro diritti. Il Responsabile della protezione dei dati personali può essere contattato ai numeri 331 430 6559/800 121 961 in orari d’ufficio oppure all’indirizzo mail: </w:t>
      </w:r>
      <w:r w:rsidR="000E7B7D">
        <w:rPr>
          <w:rFonts w:ascii="Times New Roman" w:hAnsi="Times New Roman"/>
          <w:sz w:val="20"/>
          <w:szCs w:val="20"/>
        </w:rPr>
        <w:t xml:space="preserve">                   </w:t>
      </w:r>
    </w:p>
    <w:p w14:paraId="69113B56" w14:textId="483F969B" w:rsidR="001A6D60" w:rsidRPr="000E7B7D" w:rsidRDefault="00136B80" w:rsidP="001A6D6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380B41" w:rsidRPr="00797072">
          <w:rPr>
            <w:rStyle w:val="Collegamentoipertestuale"/>
            <w:rFonts w:ascii="Times New Roman" w:hAnsi="Times New Roman"/>
            <w:sz w:val="20"/>
            <w:szCs w:val="20"/>
          </w:rPr>
          <w:t>dpo-peia@cloudassistance.it</w:t>
        </w:r>
      </w:hyperlink>
      <w:r w:rsidR="001A6D60" w:rsidRPr="000E7B7D">
        <w:rPr>
          <w:rFonts w:ascii="Times New Roman" w:hAnsi="Times New Roman"/>
          <w:sz w:val="20"/>
          <w:szCs w:val="20"/>
        </w:rPr>
        <w:t>.</w:t>
      </w:r>
    </w:p>
    <w:p w14:paraId="551E4865" w14:textId="77777777" w:rsidR="001A6D60" w:rsidRPr="000E7B7D" w:rsidRDefault="001A6D60" w:rsidP="001A6D60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0E7B7D">
        <w:rPr>
          <w:rFonts w:ascii="Times New Roman" w:hAnsi="Times New Roman"/>
          <w:sz w:val="20"/>
          <w:szCs w:val="20"/>
        </w:rPr>
        <w:t xml:space="preserve"> La gestione dei dati viene svolta nell'ambito della banca dati del Comune e nel rispetto di quanto stabilito ai sensi e per gli effetti del Reg. UE 679/2016 e del </w:t>
      </w:r>
      <w:proofErr w:type="spellStart"/>
      <w:r w:rsidRPr="000E7B7D">
        <w:rPr>
          <w:rFonts w:ascii="Times New Roman" w:hAnsi="Times New Roman"/>
          <w:sz w:val="20"/>
          <w:szCs w:val="20"/>
        </w:rPr>
        <w:t>D.l.vo</w:t>
      </w:r>
      <w:proofErr w:type="spellEnd"/>
      <w:r w:rsidRPr="000E7B7D">
        <w:rPr>
          <w:rFonts w:ascii="Times New Roman" w:hAnsi="Times New Roman"/>
          <w:sz w:val="20"/>
          <w:szCs w:val="20"/>
        </w:rPr>
        <w:t xml:space="preserve"> 196/03 e ss. mm.. Il trattamento dei dati è effettuato per finalità connesse al presente avviso, in caso diverso si procederà alla raccolta del relativo consenso come previsto dagli artt. 6 e 7 del Reg. UE 679/2016. </w:t>
      </w:r>
    </w:p>
    <w:p w14:paraId="689F4136" w14:textId="4775BFB4" w:rsidR="001A6D60" w:rsidRPr="00731DC3" w:rsidRDefault="00BC663E" w:rsidP="001A6D60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  <w:r w:rsidRPr="00731DC3">
        <w:rPr>
          <w:rFonts w:ascii="Times New Roman" w:hAnsi="Times New Roman"/>
        </w:rPr>
        <w:tab/>
      </w:r>
    </w:p>
    <w:p w14:paraId="4323B373" w14:textId="15A260C7" w:rsidR="004C3B74" w:rsidRPr="00731DC3" w:rsidRDefault="004C3B74" w:rsidP="00D92085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</w:rPr>
      </w:pPr>
    </w:p>
    <w:sectPr w:rsidR="004C3B74" w:rsidRPr="00731DC3" w:rsidSect="00D9208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E4D8" w14:textId="77777777" w:rsidR="008B0796" w:rsidRDefault="008B0796" w:rsidP="00D92085">
      <w:pPr>
        <w:spacing w:after="0" w:line="240" w:lineRule="auto"/>
      </w:pPr>
      <w:r>
        <w:separator/>
      </w:r>
    </w:p>
  </w:endnote>
  <w:endnote w:type="continuationSeparator" w:id="0">
    <w:p w14:paraId="763C0EC5" w14:textId="77777777" w:rsidR="008B0796" w:rsidRDefault="008B0796" w:rsidP="00D9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B9E7" w14:textId="77777777" w:rsidR="008B0796" w:rsidRDefault="008B0796" w:rsidP="00D92085">
      <w:pPr>
        <w:spacing w:after="0" w:line="240" w:lineRule="auto"/>
      </w:pPr>
      <w:r>
        <w:separator/>
      </w:r>
    </w:p>
  </w:footnote>
  <w:footnote w:type="continuationSeparator" w:id="0">
    <w:p w14:paraId="19C522F1" w14:textId="77777777" w:rsidR="008B0796" w:rsidRDefault="008B0796" w:rsidP="00D9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656"/>
    <w:multiLevelType w:val="hybridMultilevel"/>
    <w:tmpl w:val="BACE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718E"/>
    <w:multiLevelType w:val="hybridMultilevel"/>
    <w:tmpl w:val="41DADD58"/>
    <w:lvl w:ilvl="0" w:tplc="14E047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C3CB0"/>
    <w:multiLevelType w:val="hybridMultilevel"/>
    <w:tmpl w:val="FE60336C"/>
    <w:lvl w:ilvl="0" w:tplc="0410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1747262650">
    <w:abstractNumId w:val="2"/>
  </w:num>
  <w:num w:numId="2" w16cid:durableId="1753042705">
    <w:abstractNumId w:val="0"/>
  </w:num>
  <w:num w:numId="3" w16cid:durableId="68302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5"/>
    <w:rsid w:val="0009407C"/>
    <w:rsid w:val="000E7B7D"/>
    <w:rsid w:val="00136B80"/>
    <w:rsid w:val="0018708A"/>
    <w:rsid w:val="001A6D60"/>
    <w:rsid w:val="001C3FFC"/>
    <w:rsid w:val="001D39C5"/>
    <w:rsid w:val="00266878"/>
    <w:rsid w:val="002677D6"/>
    <w:rsid w:val="00282CC8"/>
    <w:rsid w:val="002B05E1"/>
    <w:rsid w:val="0034284D"/>
    <w:rsid w:val="00350249"/>
    <w:rsid w:val="00380B41"/>
    <w:rsid w:val="003C5F62"/>
    <w:rsid w:val="0045316C"/>
    <w:rsid w:val="004939BA"/>
    <w:rsid w:val="0049472E"/>
    <w:rsid w:val="004C3B74"/>
    <w:rsid w:val="004D458C"/>
    <w:rsid w:val="00556261"/>
    <w:rsid w:val="00585411"/>
    <w:rsid w:val="006420C5"/>
    <w:rsid w:val="006521E5"/>
    <w:rsid w:val="00685916"/>
    <w:rsid w:val="006D4D35"/>
    <w:rsid w:val="0070645C"/>
    <w:rsid w:val="007231B7"/>
    <w:rsid w:val="00731DC3"/>
    <w:rsid w:val="007B3D37"/>
    <w:rsid w:val="007B616A"/>
    <w:rsid w:val="00824AD9"/>
    <w:rsid w:val="00845581"/>
    <w:rsid w:val="00850639"/>
    <w:rsid w:val="008B0796"/>
    <w:rsid w:val="00907230"/>
    <w:rsid w:val="00940C94"/>
    <w:rsid w:val="0094495F"/>
    <w:rsid w:val="009A03F7"/>
    <w:rsid w:val="009D0F62"/>
    <w:rsid w:val="009D4B9C"/>
    <w:rsid w:val="00B22235"/>
    <w:rsid w:val="00B85D29"/>
    <w:rsid w:val="00B92A0B"/>
    <w:rsid w:val="00B951E0"/>
    <w:rsid w:val="00BB7CD9"/>
    <w:rsid w:val="00BC663E"/>
    <w:rsid w:val="00BC7686"/>
    <w:rsid w:val="00C1346E"/>
    <w:rsid w:val="00C47892"/>
    <w:rsid w:val="00C907E6"/>
    <w:rsid w:val="00C9303F"/>
    <w:rsid w:val="00CD19BA"/>
    <w:rsid w:val="00D34481"/>
    <w:rsid w:val="00D347E7"/>
    <w:rsid w:val="00D64323"/>
    <w:rsid w:val="00D82386"/>
    <w:rsid w:val="00D92085"/>
    <w:rsid w:val="00DF3353"/>
    <w:rsid w:val="00E3507B"/>
    <w:rsid w:val="00EA7882"/>
    <w:rsid w:val="00ED49CA"/>
    <w:rsid w:val="00F01DE6"/>
    <w:rsid w:val="00F0620A"/>
    <w:rsid w:val="00F07B6C"/>
    <w:rsid w:val="00F4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DEBE"/>
  <w15:docId w15:val="{05C5E142-FFA7-4F8D-9C7C-78077C5A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08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920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2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9208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92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208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84D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1A6D6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peia@cloudassistan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44CA-30EB-46E0-89F5-0036E6D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azzarini</dc:creator>
  <cp:keywords/>
  <dc:description/>
  <cp:lastModifiedBy>ServiziSociali</cp:lastModifiedBy>
  <cp:revision>17</cp:revision>
  <cp:lastPrinted>2020-11-11T10:31:00Z</cp:lastPrinted>
  <dcterms:created xsi:type="dcterms:W3CDTF">2021-11-02T07:41:00Z</dcterms:created>
  <dcterms:modified xsi:type="dcterms:W3CDTF">2023-11-27T13:14:00Z</dcterms:modified>
</cp:coreProperties>
</file>